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（美）（H.M.戴特尔）H.M.Deitel，（美）（P.J.戴特尔）P.J.Deitel著；薛万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M.戴特尔）H.M.Deitel，（美）（P.J.戴特尔）P.J.Deitel著；薛万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48.html</w:t>
      </w:r>
    </w:p>
    <w:p>
      <w:r>
        <w:t>更多相关图书推荐：https://www.jiaokey.com</w:t>
      </w:r>
    </w:p>
    <w:p>
      <w:r>
        <w:t>（美）（H.M.戴特尔）H.M.Deitel，（美）（P.J.戴特尔）P.J.Deitel著；薛万鹏等译 其他作品：https://www.jiaokey.com/tag/（美）（H.M.戴特尔）H.M.Deitel，（美）（P.J.戴特尔）P.J.Deitel著；薛万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